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703426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34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2125" w:rsidRPr="002B51A1" w:rsidRDefault="009C2125" w:rsidP="009C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а передачу земельної ділянки державної власності у власність</w:t>
      </w:r>
    </w:p>
    <w:p w:rsidR="009C2125" w:rsidRPr="00E00CAD" w:rsidRDefault="009C2125" w:rsidP="009C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C252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C252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AA6AFB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862D57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E3656E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Заболотівської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A6AFB" w:rsidRPr="008D5F32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Pr="006D1864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A6AFB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862D57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E3656E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247A93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AA6AFB" w:rsidRPr="002F1E2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AA6AFB" w:rsidRPr="00247A93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AA6AFB" w:rsidRPr="00C35DC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A6AFB" w:rsidRPr="00AE503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A6AFB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862D57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B90BF9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1E5012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AA6AFB" w:rsidRPr="0055718B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AA6AFB" w:rsidRPr="002B2A40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A6AFB" w:rsidRPr="00220739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AA6AFB" w:rsidRDefault="00AA6AFB" w:rsidP="00AA6AF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A6AFB" w:rsidRPr="00220739" w:rsidRDefault="00AA6AFB" w:rsidP="00AA6AF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A6AFB" w:rsidRPr="00901A0F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A6AFB" w:rsidRPr="00901A0F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220739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A6AFB" w:rsidRPr="00B650A3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Pr="00AE5036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A6AFB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862D57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E3656E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A6AFB" w:rsidRPr="002B2A40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AA6AFB" w:rsidRPr="002B2A40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A6AFB" w:rsidRPr="00901A0F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AA6AFB" w:rsidRPr="00A95587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A6AFB" w:rsidRPr="00A03D9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A6AFB" w:rsidRPr="000D5D51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A6AFB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E3656E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852603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A6AFB" w:rsidRPr="002B2A40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AA6AFB" w:rsidRPr="002B2A40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AA6AFB" w:rsidRPr="00852603" w:rsidRDefault="00AA6AFB" w:rsidP="00AA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Pr="00A108A4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AFB" w:rsidRPr="00A108A4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6AF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9001F5" w:rsidRDefault="00AA6AFB" w:rsidP="00AA6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Pr="00E00CAD" w:rsidRDefault="00AA6AFB" w:rsidP="00AA6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FB" w:rsidRDefault="00AA6AFB" w:rsidP="00AA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AA6AFB" w:rsidRDefault="00AA6AFB" w:rsidP="00AA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AA6AFB" w:rsidRDefault="00AA6AFB" w:rsidP="00AA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AA6AFB" w:rsidRDefault="00AA6AFB" w:rsidP="00AA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AA6AFB" w:rsidRPr="005B2086" w:rsidRDefault="00AA6AFB" w:rsidP="00AA6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CE71E7" w:rsidRDefault="009C2125" w:rsidP="00DF3C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C2125" w:rsidRPr="00CE71E7" w:rsidRDefault="009C2125" w:rsidP="00DF3C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9C2125" w:rsidRPr="002B51A1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9C2125" w:rsidRPr="002B51A1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9C2125" w:rsidRPr="00457FE6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9C2125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C2125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C2125" w:rsidRPr="0079110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у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85542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85542">
              <w:rPr>
                <w:sz w:val="24"/>
                <w:szCs w:val="24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C2125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C2125" w:rsidRPr="00E00CAD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9C2125" w:rsidRPr="00E00CAD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125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C2125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720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9C2125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9C212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8B" w:rsidRDefault="007D7B8B" w:rsidP="00480348">
      <w:pPr>
        <w:spacing w:after="0" w:line="240" w:lineRule="auto"/>
      </w:pPr>
      <w:r>
        <w:separator/>
      </w:r>
    </w:p>
  </w:endnote>
  <w:endnote w:type="continuationSeparator" w:id="0">
    <w:p w:rsidR="007D7B8B" w:rsidRDefault="007D7B8B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8B" w:rsidRDefault="007D7B8B" w:rsidP="00480348">
      <w:pPr>
        <w:spacing w:after="0" w:line="240" w:lineRule="auto"/>
      </w:pPr>
      <w:r>
        <w:separator/>
      </w:r>
    </w:p>
  </w:footnote>
  <w:footnote w:type="continuationSeparator" w:id="0">
    <w:p w:rsidR="007D7B8B" w:rsidRDefault="007D7B8B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26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755C8"/>
    <w:rsid w:val="000961B0"/>
    <w:rsid w:val="000B1E4E"/>
    <w:rsid w:val="000D5D51"/>
    <w:rsid w:val="000E0436"/>
    <w:rsid w:val="000E2D0A"/>
    <w:rsid w:val="000F6CD2"/>
    <w:rsid w:val="001164C0"/>
    <w:rsid w:val="001274AC"/>
    <w:rsid w:val="00130C5D"/>
    <w:rsid w:val="001365E3"/>
    <w:rsid w:val="0016023C"/>
    <w:rsid w:val="00182FB1"/>
    <w:rsid w:val="001C4BCF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E1A51"/>
    <w:rsid w:val="00701123"/>
    <w:rsid w:val="0070244E"/>
    <w:rsid w:val="00703426"/>
    <w:rsid w:val="00746C9A"/>
    <w:rsid w:val="007572AB"/>
    <w:rsid w:val="0076791B"/>
    <w:rsid w:val="007873C4"/>
    <w:rsid w:val="0079110D"/>
    <w:rsid w:val="007B645B"/>
    <w:rsid w:val="007D7B8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125"/>
    <w:rsid w:val="009C2D26"/>
    <w:rsid w:val="009C4F1E"/>
    <w:rsid w:val="00A05D1B"/>
    <w:rsid w:val="00A26D3F"/>
    <w:rsid w:val="00A37238"/>
    <w:rsid w:val="00AA6AFB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2C1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6D05A-7281-451F-9F50-7FE02B05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F78F-3286-4E27-8F66-6A4B4341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6277</Words>
  <Characters>357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5</cp:revision>
  <cp:lastPrinted>2022-01-31T08:55:00Z</cp:lastPrinted>
  <dcterms:created xsi:type="dcterms:W3CDTF">2021-09-27T17:53:00Z</dcterms:created>
  <dcterms:modified xsi:type="dcterms:W3CDTF">2022-02-01T06:31:00Z</dcterms:modified>
</cp:coreProperties>
</file>